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6213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0B1DF2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0B1DF2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0B1DF2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565A47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Expansion </w:t>
      </w:r>
      <w:proofErr w:type="gramStart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Ref .</w:t>
      </w:r>
      <w:proofErr w:type="gramEnd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 ðuÉÉÇ</w:t>
      </w:r>
      <w:proofErr w:type="gramEnd"/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Start"/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3287CC4C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bookmarkStart w:id="124" w:name="_GoBack"/>
      <w:bookmarkEnd w:id="124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5" w:name="_Toc396399648"/>
      <w:bookmarkStart w:id="126" w:name="_Toc399427451"/>
      <w:bookmarkStart w:id="127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8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5"/>
      <w:bookmarkEnd w:id="126"/>
      <w:bookmarkEnd w:id="127"/>
      <w:bookmarkEnd w:id="128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9" w:name="_Toc396399649"/>
      <w:bookmarkStart w:id="130" w:name="_Toc399427452"/>
      <w:bookmarkStart w:id="131" w:name="_Toc59452125"/>
      <w:bookmarkStart w:id="132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9"/>
      <w:bookmarkEnd w:id="130"/>
      <w:bookmarkEnd w:id="131"/>
      <w:bookmarkEnd w:id="132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3" w:name="_Toc396399650"/>
      <w:bookmarkStart w:id="134" w:name="_Toc399427453"/>
      <w:bookmarkStart w:id="135" w:name="_Toc59452126"/>
      <w:bookmarkStart w:id="136" w:name="_Toc59469236"/>
      <w:r w:rsidRPr="003A22E6">
        <w:rPr>
          <w:rFonts w:hint="cs"/>
          <w:cs/>
        </w:rPr>
        <w:lastRenderedPageBreak/>
        <w:t>पवमान सूक्तं</w:t>
      </w:r>
      <w:bookmarkEnd w:id="133"/>
      <w:bookmarkEnd w:id="134"/>
      <w:bookmarkEnd w:id="135"/>
      <w:bookmarkEnd w:id="136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7" w:name="_Toc399427454"/>
      <w:r>
        <w:rPr>
          <w:cs/>
        </w:rPr>
        <w:br w:type="page"/>
      </w:r>
      <w:bookmarkStart w:id="138" w:name="_Toc59452127"/>
      <w:bookmarkStart w:id="139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7"/>
      <w:r>
        <w:t>)</w:t>
      </w:r>
      <w:bookmarkEnd w:id="138"/>
      <w:bookmarkEnd w:id="139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565A47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9CD6" w14:textId="77777777" w:rsidR="000B1DF2" w:rsidRDefault="000B1DF2" w:rsidP="009B4398">
      <w:pPr>
        <w:spacing w:after="0" w:line="240" w:lineRule="auto"/>
      </w:pPr>
      <w:r>
        <w:separator/>
      </w:r>
    </w:p>
  </w:endnote>
  <w:endnote w:type="continuationSeparator" w:id="0">
    <w:p w14:paraId="45C67B0E" w14:textId="77777777" w:rsidR="000B1DF2" w:rsidRDefault="000B1DF2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D474" w14:textId="39E9CCA6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5A0744">
      <w:rPr>
        <w:rFonts w:ascii="Arial" w:hAnsi="Arial" w:cs="Arial"/>
        <w:b/>
        <w:noProof/>
        <w:sz w:val="32"/>
        <w:szCs w:val="32"/>
      </w:rPr>
      <w:t>60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5A0744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12464E41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5A0744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5A0744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F3D4D" w14:textId="77777777" w:rsidR="000B1DF2" w:rsidRDefault="000B1DF2" w:rsidP="009B4398">
      <w:pPr>
        <w:spacing w:after="0" w:line="240" w:lineRule="auto"/>
      </w:pPr>
      <w:r>
        <w:separator/>
      </w:r>
    </w:p>
  </w:footnote>
  <w:footnote w:type="continuationSeparator" w:id="0">
    <w:p w14:paraId="6FF2DC2B" w14:textId="77777777" w:rsidR="000B1DF2" w:rsidRDefault="000B1DF2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7FE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5833-919B-41F4-AE7D-3192D1B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6</Pages>
  <Words>13633</Words>
  <Characters>77713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4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2-07-17T17:09:00Z</cp:lastPrinted>
  <dcterms:created xsi:type="dcterms:W3CDTF">2021-02-07T14:37:00Z</dcterms:created>
  <dcterms:modified xsi:type="dcterms:W3CDTF">2022-09-02T09:07:00Z</dcterms:modified>
</cp:coreProperties>
</file>